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048E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5976F46" w14:textId="77777777" w:rsidTr="003F06FB">
        <w:tc>
          <w:tcPr>
            <w:tcW w:w="2345" w:type="dxa"/>
          </w:tcPr>
          <w:p w14:paraId="1298A354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BE7AD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A7BAC8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A8F545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D947FEF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4FCD3CE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225679E7" w14:textId="1C8BC1DB" w:rsidR="006134A4" w:rsidRPr="00254DEA" w:rsidRDefault="00CA734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Bacha</w:t>
                </w:r>
              </w:p>
            </w:tc>
          </w:sdtContent>
        </w:sdt>
      </w:tr>
      <w:tr w:rsidR="006134A4" w:rsidRPr="00254DEA" w14:paraId="0C9BE4CB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7A30A50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4CF52D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00A9C94B" w14:textId="4A91CD7B" w:rsidR="006134A4" w:rsidRPr="00254DEA" w:rsidRDefault="00CA734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Bacha</w:t>
                </w:r>
              </w:p>
            </w:tc>
          </w:sdtContent>
        </w:sdt>
      </w:tr>
      <w:tr w:rsidR="006134A4" w:rsidRPr="00254DEA" w14:paraId="5C6126A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3A4E91B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88FA05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3906FE93" w14:textId="2C0F9871" w:rsidR="006134A4" w:rsidRPr="00254DEA" w:rsidRDefault="00CA734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Wassim</w:t>
                </w:r>
              </w:p>
            </w:tc>
          </w:sdtContent>
        </w:sdt>
      </w:tr>
      <w:tr w:rsidR="006134A4" w:rsidRPr="00254DEA" w14:paraId="44288F5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614483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323D36E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3072EE31" w14:textId="4DD6AB19" w:rsidR="006134A4" w:rsidRPr="00254DEA" w:rsidRDefault="00CA734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6 Rue Daniel Fery, 94800 Villejuif</w:t>
                </w:r>
              </w:p>
            </w:tc>
          </w:sdtContent>
        </w:sdt>
      </w:tr>
      <w:tr w:rsidR="006134A4" w:rsidRPr="00254DEA" w14:paraId="63E79408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310BA26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3C23C1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D87201C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626EA2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DF1753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677FBC11" w14:textId="77777777" w:rsidTr="00E268EB">
        <w:tc>
          <w:tcPr>
            <w:tcW w:w="9640" w:type="dxa"/>
            <w:gridSpan w:val="2"/>
            <w:shd w:val="clear" w:color="auto" w:fill="D60093"/>
          </w:tcPr>
          <w:p w14:paraId="132AAEC7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10D4131E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2A5EC5B9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1CC3B01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2EE0F43" w14:textId="18E6387D" w:rsidR="006134A4" w:rsidRPr="006134A4" w:rsidRDefault="00CA7345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Fullstack</w:t>
                </w:r>
              </w:p>
            </w:tc>
          </w:sdtContent>
        </w:sdt>
      </w:tr>
      <w:tr w:rsidR="006134A4" w:rsidRPr="00254DEA" w14:paraId="05886F41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43008202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C4B7E4B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20D300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094A6067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8CE2C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D6D3D3A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56110E9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7D264AD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5A4AE84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2D2C7FE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2B4F20A9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2EBD65D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C7BD7D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2F7AAA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25A1364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4A6DDE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09C13C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TableGrid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30EE6E0D" w14:textId="77777777" w:rsidTr="00E268EB">
        <w:tc>
          <w:tcPr>
            <w:tcW w:w="9923" w:type="dxa"/>
            <w:gridSpan w:val="2"/>
            <w:shd w:val="clear" w:color="auto" w:fill="D60093"/>
          </w:tcPr>
          <w:p w14:paraId="7EAF94DA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52C6BE2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4600BBAB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974B5C2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43391FF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4D2F1E82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6DB050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0411C8EE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3955FA19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32686E4B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B5C0B96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45355940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2AADCB7C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686428B7" w14:textId="77777777" w:rsidR="000C51DF" w:rsidRDefault="000C51DF" w:rsidP="00E13A8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57AD80F" w14:textId="77777777" w:rsidR="000C51DF" w:rsidRPr="00E13A8E" w:rsidRDefault="000C51DF" w:rsidP="000C51DF">
            <w:pPr>
              <w:pStyle w:val="ListParagraph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4BFA0A6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3682DB0B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51A0D8F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63871B9C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13B28C1" w14:textId="77777777" w:rsidR="000C51DF" w:rsidRPr="0037008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65976255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BA43822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660A67B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38399898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49FD324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5273D05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400C5F4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5B070E0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4CE716C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58624648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084304D5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3B23FB7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82E8775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0E1D1F7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0E4C1782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Hyperlink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C0F53F1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37152609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0314267C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DABDE9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160E995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DEDE075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9C8AE7C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38E53E4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CB47EF1" w14:textId="77777777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76C196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ED6FC3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088D664E" w14:textId="77777777" w:rsidTr="00574384">
        <w:tc>
          <w:tcPr>
            <w:tcW w:w="284" w:type="dxa"/>
            <w:vAlign w:val="center"/>
          </w:tcPr>
          <w:p w14:paraId="4D9299E8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C274601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9B55D58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CACFA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80D47FA" w14:textId="77777777" w:rsidTr="00574384">
        <w:tc>
          <w:tcPr>
            <w:tcW w:w="284" w:type="dxa"/>
            <w:vAlign w:val="center"/>
          </w:tcPr>
          <w:p w14:paraId="339A84F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9ECE92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B85D3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DC289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FD7E0F1" w14:textId="77777777" w:rsidTr="00574384">
        <w:tc>
          <w:tcPr>
            <w:tcW w:w="284" w:type="dxa"/>
            <w:vAlign w:val="center"/>
          </w:tcPr>
          <w:p w14:paraId="208EFA9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8314D1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6679FC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69A47B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A1740BE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17DD6A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245407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6B8960D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2614EC2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86E5F1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91B91D0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B5BBC5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F13AEC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364EB6FB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D42591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614EA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113417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C2980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04662D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4CE99BF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4ECF0B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0DB0BB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5C917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924458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74ACAA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B4DBF8F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0BADD70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CE01B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BD4290D" w14:textId="77777777" w:rsidTr="00574384">
        <w:tc>
          <w:tcPr>
            <w:tcW w:w="284" w:type="dxa"/>
          </w:tcPr>
          <w:p w14:paraId="3F8B746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3FC732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6DA3E56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D9658A9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9532A6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537D9E0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AE2D7C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13AFFC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B83F60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68E21F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BA8A5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5A7564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5636DF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17BF8E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08275C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7EC800D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6F92DC5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5D9722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E1AF49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C07773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575BB58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0A0FF8C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78A33B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C9019D6" w14:textId="77777777" w:rsidTr="00574384">
        <w:tc>
          <w:tcPr>
            <w:tcW w:w="284" w:type="dxa"/>
          </w:tcPr>
          <w:p w14:paraId="3B2501F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5C94FC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706401C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5D66290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52B429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F3BF364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F53C90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213642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85D5E0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7A57E2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2E68BD2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18EBA59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8FD7F9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C6D3EF8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0ECDBA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9B47156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A6CC2E4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7D7137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19679C5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61590D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461DB99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9325A78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C577EC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B0B121D" w14:textId="77777777" w:rsidTr="00574384">
        <w:tc>
          <w:tcPr>
            <w:tcW w:w="284" w:type="dxa"/>
          </w:tcPr>
          <w:p w14:paraId="24CA36A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C9FBEC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76763F1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471C121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731F37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02C2B79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30988D4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D2DB40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1F9F02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2572BBF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5362BB4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37991E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1B3D51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6C7E393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164FBC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1BA5C8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30B1FF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1B03326B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4B202F8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28C49B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CD6F0CC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1CE08B51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D4D67A8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D8E91F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181926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2DA810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3952DC7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D0A20A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892AB90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869E85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DCC7C84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8D1BF8D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1AE57C6" w14:textId="77777777"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14:paraId="48335710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20378A0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A3757E2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324C5916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49FD21B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13C841C0" w14:textId="77777777" w:rsidTr="00AE656B">
        <w:tc>
          <w:tcPr>
            <w:tcW w:w="10349" w:type="dxa"/>
            <w:gridSpan w:val="6"/>
          </w:tcPr>
          <w:p w14:paraId="36025D76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0E43A4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48F19F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50BA4D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9C80F2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542FE3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C0E5F7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A349B5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2024E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D388B7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38483F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56752B3" w14:textId="77777777" w:rsidTr="00AE656B">
        <w:tc>
          <w:tcPr>
            <w:tcW w:w="10349" w:type="dxa"/>
            <w:gridSpan w:val="6"/>
          </w:tcPr>
          <w:p w14:paraId="6D4AB0A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474BE8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DC960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3755525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BDD9B2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9182B8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458550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4CE46F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499461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1BA614DF" w14:textId="77777777" w:rsidTr="00AE656B">
        <w:tc>
          <w:tcPr>
            <w:tcW w:w="10349" w:type="dxa"/>
            <w:gridSpan w:val="6"/>
          </w:tcPr>
          <w:p w14:paraId="388684EC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15CDF56C" w14:textId="77777777" w:rsidTr="00AE656B">
        <w:tc>
          <w:tcPr>
            <w:tcW w:w="10349" w:type="dxa"/>
            <w:gridSpan w:val="6"/>
          </w:tcPr>
          <w:p w14:paraId="4D7B7F4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3A071DE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94D000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7C444AC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130F72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377373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671C3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BEFC42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8DBF47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05C57C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84529AA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D990484" w14:textId="77777777" w:rsidTr="00AE656B">
        <w:tc>
          <w:tcPr>
            <w:tcW w:w="10349" w:type="dxa"/>
            <w:gridSpan w:val="6"/>
          </w:tcPr>
          <w:p w14:paraId="319FE175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3620C1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24F32F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5DF108F7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3776FBB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8061F71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9785F2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2F1E08C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4401528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0DC507CC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9E70774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F15AE1A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62F7332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C8C33F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27A0BA7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073701C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674CB28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1D337A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4E1576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469AB68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1C23114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E2BABF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332FB08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B5745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F98F3F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95242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9D31D1F" w14:textId="77777777" w:rsidR="00050729" w:rsidRDefault="00050729" w:rsidP="00EA5C9A"/>
    <w:p w14:paraId="63110D6B" w14:textId="77777777" w:rsidR="00050729" w:rsidRDefault="00050729">
      <w:r>
        <w:br w:type="page"/>
      </w:r>
    </w:p>
    <w:p w14:paraId="203CB5F0" w14:textId="77777777" w:rsidR="00A45F6A" w:rsidRDefault="00A45F6A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461C1B6F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41C7986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36EF281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25A1D20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5364886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F553DC0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42ED314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6DFDFAEF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2D26F20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D8923C7" w14:textId="77777777" w:rsidTr="00AE656B">
        <w:tc>
          <w:tcPr>
            <w:tcW w:w="10349" w:type="dxa"/>
            <w:gridSpan w:val="6"/>
          </w:tcPr>
          <w:p w14:paraId="43909AA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70635E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12E447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1A1985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F4F4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DD5CEB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DD58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A4D678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69577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3B98E0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89136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A65A569" w14:textId="77777777" w:rsidTr="00AE656B">
        <w:tc>
          <w:tcPr>
            <w:tcW w:w="10349" w:type="dxa"/>
            <w:gridSpan w:val="6"/>
          </w:tcPr>
          <w:p w14:paraId="208ADDA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FC2E0B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8775E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40A101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3345C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0B4FC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8CA0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A79BA7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13C7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F542C85" w14:textId="77777777" w:rsidTr="00AE656B">
        <w:tc>
          <w:tcPr>
            <w:tcW w:w="10349" w:type="dxa"/>
            <w:gridSpan w:val="6"/>
          </w:tcPr>
          <w:p w14:paraId="1AF475B4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2780425" w14:textId="77777777" w:rsidTr="00AE656B">
        <w:tc>
          <w:tcPr>
            <w:tcW w:w="10349" w:type="dxa"/>
            <w:gridSpan w:val="6"/>
          </w:tcPr>
          <w:p w14:paraId="4B3CB1A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5F2EE7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43ED4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1BD3F6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27EF4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D3417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726A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E74AE8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82654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D522F9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D58A8D8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B7E2049" w14:textId="77777777" w:rsidTr="00AE656B">
        <w:tc>
          <w:tcPr>
            <w:tcW w:w="10349" w:type="dxa"/>
            <w:gridSpan w:val="6"/>
          </w:tcPr>
          <w:p w14:paraId="14F8E53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B9EFCE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0A957E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F60330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D593A01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3131D85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8981FDF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892B132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EA4853C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515DB70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F0B7605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5BB66A6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B1EB3D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4A29A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714BC7C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3E69E17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95A609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33BD4AB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99802E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B384AB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DCA525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B38A3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EB3F0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4F4A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A641AC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DCDF0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D652AF9" w14:textId="77777777" w:rsidR="00A45F6A" w:rsidRDefault="00A45F6A"/>
    <w:p w14:paraId="0D2E8001" w14:textId="77777777" w:rsidR="00A45F6A" w:rsidRDefault="00A45F6A">
      <w:r>
        <w:br w:type="page"/>
      </w:r>
    </w:p>
    <w:p w14:paraId="4BF16F45" w14:textId="77777777" w:rsidR="00A45F6A" w:rsidRDefault="00A45F6A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194C3C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84679CB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2BB1E6A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F8A8ECB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45791520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326C449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1452A6B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2AA0B48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12C46B0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35118489" w14:textId="77777777" w:rsidTr="00AE656B">
        <w:tc>
          <w:tcPr>
            <w:tcW w:w="10349" w:type="dxa"/>
            <w:gridSpan w:val="6"/>
          </w:tcPr>
          <w:p w14:paraId="7239F8F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C303DC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C163D0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B51C4F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BE445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2C9176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DB9A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18B057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93F0D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971301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D5DFAF3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CCC583C" w14:textId="77777777" w:rsidTr="00AE656B">
        <w:tc>
          <w:tcPr>
            <w:tcW w:w="10349" w:type="dxa"/>
            <w:gridSpan w:val="6"/>
          </w:tcPr>
          <w:p w14:paraId="164FC1D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AE9FCA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61A45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5598C9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DD60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74BD2F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73247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225154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E9E5E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86D3E5F" w14:textId="77777777" w:rsidTr="00AE656B">
        <w:tc>
          <w:tcPr>
            <w:tcW w:w="10349" w:type="dxa"/>
            <w:gridSpan w:val="6"/>
          </w:tcPr>
          <w:p w14:paraId="73AEEAA9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CC45CC5" w14:textId="77777777" w:rsidTr="00AE656B">
        <w:tc>
          <w:tcPr>
            <w:tcW w:w="10349" w:type="dxa"/>
            <w:gridSpan w:val="6"/>
          </w:tcPr>
          <w:p w14:paraId="31FE886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32F436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427BA9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5CF473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A620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EC9193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EBC3F2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74765E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DA42F5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0101C5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91D31E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DDAD021" w14:textId="77777777" w:rsidTr="00AE656B">
        <w:tc>
          <w:tcPr>
            <w:tcW w:w="10349" w:type="dxa"/>
            <w:gridSpan w:val="6"/>
          </w:tcPr>
          <w:p w14:paraId="151D3DD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DE10B3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E6F461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597C99E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D77360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160CBF0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33FDE81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C299D25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37E66F1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7C58DD50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447C21E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FEEEF23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A3CBE24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F50D4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0915C76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7573EED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42911BF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38F112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2886E0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3EAD20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55F74FE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F2A6D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798E72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C1745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6FC488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889D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776696F" w14:textId="77777777" w:rsidR="00A45F6A" w:rsidRDefault="00A45F6A"/>
    <w:p w14:paraId="24B7A8CF" w14:textId="77777777" w:rsidR="00A45F6A" w:rsidRDefault="00A45F6A">
      <w:r>
        <w:br w:type="page"/>
      </w:r>
    </w:p>
    <w:p w14:paraId="34D3CCBD" w14:textId="77777777" w:rsidR="00AE656B" w:rsidRDefault="00AE656B"/>
    <w:p w14:paraId="3C6249B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4A6C97A0" w14:textId="77777777" w:rsidTr="00D1769B">
        <w:tc>
          <w:tcPr>
            <w:tcW w:w="9639" w:type="dxa"/>
            <w:gridSpan w:val="3"/>
            <w:shd w:val="clear" w:color="auto" w:fill="D60093"/>
          </w:tcPr>
          <w:p w14:paraId="21B2261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1CA751A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4301A95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54B9B1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EFB4202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8201F37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35A6EAE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14B83A1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6482C8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FA176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61E2E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2C360733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056FAF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9A6F42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FAAF2EC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26BFBAD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BF039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F9D6C7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4B1741A" w14:textId="77777777" w:rsidR="00AE656B" w:rsidRDefault="00AE656B" w:rsidP="00AE656B">
            <w:pPr>
              <w:jc w:val="center"/>
            </w:pPr>
          </w:p>
        </w:tc>
      </w:tr>
      <w:tr w:rsidR="00AE656B" w:rsidRPr="00254DEA" w14:paraId="61C8F10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6EFF0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3A893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DAF8688" w14:textId="77777777" w:rsidR="00AE656B" w:rsidRDefault="00AE656B" w:rsidP="00AE656B">
            <w:pPr>
              <w:jc w:val="center"/>
            </w:pPr>
          </w:p>
        </w:tc>
      </w:tr>
      <w:tr w:rsidR="00AE656B" w:rsidRPr="00254DEA" w14:paraId="2BED727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D3DA1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6336F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F4096FE" w14:textId="77777777" w:rsidR="00AE656B" w:rsidRDefault="00AE656B" w:rsidP="00AE656B">
            <w:pPr>
              <w:jc w:val="center"/>
            </w:pPr>
          </w:p>
        </w:tc>
      </w:tr>
      <w:tr w:rsidR="00AE656B" w:rsidRPr="00254DEA" w14:paraId="5EDE124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CA05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B0C98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E312827" w14:textId="77777777" w:rsidR="00AE656B" w:rsidRDefault="00AE656B" w:rsidP="00AE656B">
            <w:pPr>
              <w:jc w:val="center"/>
            </w:pPr>
          </w:p>
        </w:tc>
      </w:tr>
      <w:tr w:rsidR="00AE656B" w:rsidRPr="00254DEA" w14:paraId="355A96C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70B4F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DA586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17DE22C" w14:textId="77777777" w:rsidR="00AE656B" w:rsidRDefault="00AE656B" w:rsidP="00AE656B">
            <w:pPr>
              <w:jc w:val="center"/>
            </w:pPr>
          </w:p>
        </w:tc>
      </w:tr>
      <w:tr w:rsidR="00AE656B" w:rsidRPr="00254DEA" w14:paraId="11200EB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569C7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BC809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29D8C67" w14:textId="77777777" w:rsidR="00AE656B" w:rsidRDefault="00AE656B" w:rsidP="00AE656B">
            <w:pPr>
              <w:jc w:val="center"/>
            </w:pPr>
          </w:p>
        </w:tc>
      </w:tr>
      <w:tr w:rsidR="00AE656B" w:rsidRPr="00254DEA" w14:paraId="38B30D9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E0ED9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07069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59538DC" w14:textId="77777777" w:rsidR="00AE656B" w:rsidRDefault="00AE656B" w:rsidP="00AE656B">
            <w:pPr>
              <w:jc w:val="center"/>
            </w:pPr>
          </w:p>
        </w:tc>
      </w:tr>
      <w:tr w:rsidR="00AE656B" w:rsidRPr="00254DEA" w14:paraId="260A892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1D202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66C71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1F0982C" w14:textId="77777777" w:rsidR="00AE656B" w:rsidRDefault="00AE656B" w:rsidP="00AE656B">
            <w:pPr>
              <w:jc w:val="center"/>
            </w:pPr>
          </w:p>
        </w:tc>
      </w:tr>
      <w:tr w:rsidR="00AE656B" w:rsidRPr="00254DEA" w14:paraId="1B50EBF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D3C8DB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715523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FCC64" w14:textId="77777777" w:rsidR="00AE656B" w:rsidRDefault="00AE656B" w:rsidP="00AE656B">
            <w:pPr>
              <w:jc w:val="center"/>
            </w:pPr>
          </w:p>
        </w:tc>
      </w:tr>
    </w:tbl>
    <w:p w14:paraId="0A789808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F6D1AB6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7A68D9D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4360995" w14:textId="77777777" w:rsidTr="00D1769B">
        <w:tc>
          <w:tcPr>
            <w:tcW w:w="9923" w:type="dxa"/>
            <w:shd w:val="clear" w:color="auto" w:fill="D60093"/>
          </w:tcPr>
          <w:p w14:paraId="3B937D2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34BA3F51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81A51A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43D037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681BD83F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79793F7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D14373B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B97BDBC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7568CF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0AE9D" wp14:editId="7267C301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732C855C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0AE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732C855C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E6ADE5C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4E14837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19C22D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DF0BF03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0F4E1" wp14:editId="4CAF046D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70D06C6D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F4E1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70D06C6D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99546" wp14:editId="2EF089CE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5E961C5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9546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5E961C5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7DC9F25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5D22C1B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3AF2BD3C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D526DD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E4C3F59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E27114C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BCF73E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1EBB2665" w14:textId="77777777" w:rsidTr="00D1769B">
        <w:tc>
          <w:tcPr>
            <w:tcW w:w="9923" w:type="dxa"/>
            <w:shd w:val="clear" w:color="auto" w:fill="D60093"/>
          </w:tcPr>
          <w:p w14:paraId="609DBF2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3B887C14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CBCA166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A04B925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E0CE3A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F8770F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A04823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3E9B3BFB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3FA49E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426EBAFD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458EC51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339ABAC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8546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C3744B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B2E9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E5BA37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36BC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6FB4D8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9E53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7E5D2F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A89D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0E2AA4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A545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35DE5D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B5EB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0780DE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7C5B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8862C0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8BA922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E53D48E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10E432C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2B33C4EE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0AE07F3B" w14:textId="77777777" w:rsidTr="008D15ED">
        <w:tc>
          <w:tcPr>
            <w:tcW w:w="10349" w:type="dxa"/>
            <w:shd w:val="clear" w:color="auto" w:fill="D60093"/>
          </w:tcPr>
          <w:p w14:paraId="7C169F0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2E9F48A5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617DB54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3C15D05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2FB2A71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5C1A7B15" w14:textId="77777777"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92ADF" w14:textId="77777777" w:rsidR="00885F22" w:rsidRDefault="00885F22" w:rsidP="008F213D">
      <w:pPr>
        <w:spacing w:after="0" w:line="240" w:lineRule="auto"/>
      </w:pPr>
      <w:r>
        <w:separator/>
      </w:r>
    </w:p>
  </w:endnote>
  <w:endnote w:type="continuationSeparator" w:id="0">
    <w:p w14:paraId="07209EF9" w14:textId="77777777" w:rsidR="00885F22" w:rsidRDefault="00885F22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75C5D" w14:textId="77777777" w:rsidR="00B24589" w:rsidRPr="009B04AA" w:rsidRDefault="00B24589" w:rsidP="002763B5">
    <w:pPr>
      <w:pStyle w:val="Footer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6D39E49" wp14:editId="5F6C450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EE54DA7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39E4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3EE54DA7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6FFF5624" w14:textId="77777777" w:rsidR="00B24589" w:rsidRDefault="00B24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4C0C" w14:textId="77777777" w:rsidR="00B24589" w:rsidRPr="00AC5DF7" w:rsidRDefault="00B24589" w:rsidP="00574384">
    <w:pPr>
      <w:pStyle w:val="Footer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7A16766" wp14:editId="66089AEE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6D6F875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6766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36D6F875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324E3FBA" w14:textId="77777777" w:rsidR="00B24589" w:rsidRDefault="00B2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85BD9" w14:textId="77777777" w:rsidR="00885F22" w:rsidRDefault="00885F22" w:rsidP="008F213D">
      <w:pPr>
        <w:spacing w:after="0" w:line="240" w:lineRule="auto"/>
      </w:pPr>
      <w:r>
        <w:separator/>
      </w:r>
    </w:p>
  </w:footnote>
  <w:footnote w:type="continuationSeparator" w:id="0">
    <w:p w14:paraId="54493E9B" w14:textId="77777777" w:rsidR="00885F22" w:rsidRDefault="00885F22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064800A8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4FDCBD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782B1E1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BEEE15A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2DBECBFF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34DE109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8545F8F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0BA4B22F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7E2CA69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3D2F05C5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27C19B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DF2D60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18097089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FFD33C7" w14:textId="77777777" w:rsidR="00B24589" w:rsidRDefault="00B24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5B8F096D" w14:textId="77777777" w:rsidTr="00FE6375">
      <w:trPr>
        <w:trHeight w:val="283"/>
      </w:trPr>
      <w:tc>
        <w:tcPr>
          <w:tcW w:w="1952" w:type="dxa"/>
          <w:vMerge w:val="restart"/>
        </w:tcPr>
        <w:p w14:paraId="1854F39D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77DA33B" wp14:editId="79EBD191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1286C2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7C88735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2F7E813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6CE3F90D" w14:textId="77777777" w:rsidTr="0037407A">
      <w:trPr>
        <w:trHeight w:val="607"/>
      </w:trPr>
      <w:tc>
        <w:tcPr>
          <w:tcW w:w="1952" w:type="dxa"/>
          <w:vMerge/>
        </w:tcPr>
        <w:p w14:paraId="1969835A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FE0C49F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311FE2F2" w14:textId="77777777" w:rsidTr="0037407A">
      <w:trPr>
        <w:trHeight w:val="57"/>
      </w:trPr>
      <w:tc>
        <w:tcPr>
          <w:tcW w:w="1952" w:type="dxa"/>
          <w:vMerge/>
        </w:tcPr>
        <w:p w14:paraId="00D65A24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A4CD8A4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7F0A1011" w14:textId="77777777" w:rsidTr="00D4517B">
      <w:trPr>
        <w:trHeight w:val="680"/>
      </w:trPr>
      <w:tc>
        <w:tcPr>
          <w:tcW w:w="1952" w:type="dxa"/>
          <w:vMerge/>
        </w:tcPr>
        <w:p w14:paraId="2F523B47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0B8D2B6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D784145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96CD3E7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2A7A4D5A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4017637F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C50DAC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4E5BD64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C9F688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0F639A8" w14:textId="77777777" w:rsidR="00B24589" w:rsidRDefault="00B24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04E81276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81F878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C9F07E7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BFF1C28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14D3C1C8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618E9F2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04C92D6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1ABDD978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4A9BEBD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7B5B76BD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F070578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B69A64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F1C4A4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EE719C8" w14:textId="77777777" w:rsidR="00B24589" w:rsidRPr="00A47210" w:rsidRDefault="00B24589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726958">
    <w:abstractNumId w:val="4"/>
  </w:num>
  <w:num w:numId="2" w16cid:durableId="1115059856">
    <w:abstractNumId w:val="1"/>
  </w:num>
  <w:num w:numId="3" w16cid:durableId="537745879">
    <w:abstractNumId w:val="0"/>
  </w:num>
  <w:num w:numId="4" w16cid:durableId="77948609">
    <w:abstractNumId w:val="6"/>
  </w:num>
  <w:num w:numId="5" w16cid:durableId="1806388888">
    <w:abstractNumId w:val="2"/>
  </w:num>
  <w:num w:numId="6" w16cid:durableId="640614751">
    <w:abstractNumId w:val="5"/>
  </w:num>
  <w:num w:numId="7" w16cid:durableId="463354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61912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1FD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85F22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5057"/>
    <w:rsid w:val="00C37ED1"/>
    <w:rsid w:val="00C62959"/>
    <w:rsid w:val="00C65E16"/>
    <w:rsid w:val="00C80075"/>
    <w:rsid w:val="00C956C1"/>
    <w:rsid w:val="00CA7345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7EE79"/>
  <w15:docId w15:val="{EF6C848A-D02F-43C8-8786-06EC99FC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3D"/>
  </w:style>
  <w:style w:type="paragraph" w:styleId="Footer">
    <w:name w:val="footer"/>
    <w:basedOn w:val="Normal"/>
    <w:link w:val="Foot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3D"/>
  </w:style>
  <w:style w:type="paragraph" w:styleId="ListParagraph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TableGrid">
    <w:name w:val="Table Grid"/>
    <w:basedOn w:val="Table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6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PlaceholderText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PlaceholderText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PlaceholderText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PlaceholderText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PlaceholderText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822848"/>
    <w:rsid w:val="0098074E"/>
    <w:rsid w:val="009B10D1"/>
    <w:rsid w:val="009E1855"/>
    <w:rsid w:val="009F606A"/>
    <w:rsid w:val="00A218B7"/>
    <w:rsid w:val="00B92A5D"/>
    <w:rsid w:val="00BB40B2"/>
    <w:rsid w:val="00C35057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3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Wassim Bacha</cp:lastModifiedBy>
  <cp:revision>3</cp:revision>
  <cp:lastPrinted>2017-02-22T11:00:00Z</cp:lastPrinted>
  <dcterms:created xsi:type="dcterms:W3CDTF">2024-05-17T22:49:00Z</dcterms:created>
  <dcterms:modified xsi:type="dcterms:W3CDTF">2024-05-17T22:51:00Z</dcterms:modified>
</cp:coreProperties>
</file>